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省委文件  1929年6月-8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省委文件  1929年6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79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省委文件  1929年6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